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789A9B" w14:textId="77777777" w:rsidR="004D5CAC" w:rsidRDefault="00E96A23">
      <w:pPr>
        <w:pStyle w:val="Heading1"/>
      </w:pPr>
      <w:r>
        <w:t>Meeting Arrangements</w:t>
      </w:r>
    </w:p>
    <w:p w14:paraId="67CFDB36" w14:textId="77777777" w:rsidR="004D5CAC" w:rsidRDefault="004D5CAC"/>
    <w:p w14:paraId="2C199B96" w14:textId="77777777" w:rsidR="004D5CAC" w:rsidRPr="00836CD3" w:rsidRDefault="00E96A23">
      <w:pPr>
        <w:rPr>
          <w:sz w:val="30"/>
          <w:szCs w:val="30"/>
        </w:rPr>
      </w:pPr>
      <w:r>
        <w:rPr>
          <w:b/>
          <w:sz w:val="30"/>
          <w:szCs w:val="30"/>
        </w:rPr>
        <w:t>Location:</w:t>
      </w:r>
      <w:r>
        <w:rPr>
          <w:sz w:val="30"/>
          <w:szCs w:val="30"/>
        </w:rPr>
        <w:t xml:space="preserve"> Room </w:t>
      </w:r>
      <w:r w:rsidR="008D480C">
        <w:rPr>
          <w:sz w:val="30"/>
          <w:szCs w:val="30"/>
        </w:rPr>
        <w:t>335</w:t>
      </w:r>
      <w:r>
        <w:rPr>
          <w:sz w:val="30"/>
          <w:szCs w:val="30"/>
        </w:rPr>
        <w:t xml:space="preserve"> University Centre</w:t>
      </w:r>
    </w:p>
    <w:p w14:paraId="6D72825C" w14:textId="77777777"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D674B9">
        <w:rPr>
          <w:sz w:val="30"/>
          <w:szCs w:val="30"/>
        </w:rPr>
        <w:t xml:space="preserve">Monday, </w:t>
      </w:r>
      <w:r w:rsidR="001E2E13">
        <w:rPr>
          <w:sz w:val="30"/>
          <w:szCs w:val="30"/>
        </w:rPr>
        <w:t>September 30</w:t>
      </w:r>
      <w:r w:rsidR="00D674B9">
        <w:rPr>
          <w:sz w:val="30"/>
          <w:szCs w:val="30"/>
        </w:rPr>
        <w:t xml:space="preserve"> @ 5:30 – 7:30 pm</w:t>
      </w:r>
      <w:r w:rsidR="00384108">
        <w:rPr>
          <w:sz w:val="30"/>
          <w:szCs w:val="30"/>
        </w:rPr>
        <w:t xml:space="preserve"> </w:t>
      </w:r>
    </w:p>
    <w:p w14:paraId="5CFFFE74" w14:textId="77777777" w:rsidR="004D5CAC" w:rsidRPr="00384108" w:rsidRDefault="004D5CAC">
      <w:pPr>
        <w:rPr>
          <w:lang w:val="en-US"/>
        </w:rPr>
      </w:pPr>
    </w:p>
    <w:p w14:paraId="63D18BDE" w14:textId="77777777" w:rsidR="004D5CAC" w:rsidRDefault="00E96A23">
      <w:pPr>
        <w:pStyle w:val="Heading1"/>
      </w:pPr>
      <w:r>
        <w:t>Attendance</w:t>
      </w:r>
    </w:p>
    <w:p w14:paraId="78EFBAC8" w14:textId="77777777" w:rsidR="004D5CAC" w:rsidRDefault="004D5CAC"/>
    <w:p w14:paraId="1851FB0C" w14:textId="0E33060D" w:rsidR="00A25DCB" w:rsidRPr="00235559" w:rsidRDefault="00E96A23" w:rsidP="00A25DCB">
      <w:pPr>
        <w:spacing w:before="28"/>
        <w:rPr>
          <w:sz w:val="22"/>
          <w:szCs w:val="22"/>
        </w:rPr>
      </w:pPr>
      <w:bookmarkStart w:id="1" w:name="h.30j0zll" w:colFirst="0" w:colLast="0"/>
      <w:bookmarkEnd w:id="1"/>
      <w:r>
        <w:rPr>
          <w:b/>
        </w:rPr>
        <w:t>Invited:</w:t>
      </w:r>
      <w:r>
        <w:t xml:space="preserve"> </w:t>
      </w:r>
      <w:r w:rsidR="00A25DCB">
        <w:rPr>
          <w:sz w:val="22"/>
          <w:szCs w:val="22"/>
        </w:rPr>
        <w:t xml:space="preserve">Alex Green </w:t>
      </w:r>
      <w:r w:rsidR="00A25DCB" w:rsidRPr="007C5489">
        <w:rPr>
          <w:sz w:val="22"/>
          <w:szCs w:val="22"/>
        </w:rPr>
        <w:t>(Chair</w:t>
      </w:r>
      <w:r w:rsidR="00A25DCB">
        <w:rPr>
          <w:sz w:val="22"/>
          <w:szCs w:val="22"/>
        </w:rPr>
        <w:t>, Treasuerer</w:t>
      </w:r>
      <w:r w:rsidR="00A25DCB" w:rsidRPr="007C5489">
        <w:rPr>
          <w:sz w:val="22"/>
          <w:szCs w:val="22"/>
        </w:rPr>
        <w:t>),</w:t>
      </w:r>
      <w:r w:rsidR="00A25DCB">
        <w:rPr>
          <w:sz w:val="22"/>
          <w:szCs w:val="22"/>
        </w:rPr>
        <w:t xml:space="preserve"> Viktorija Arsic</w:t>
      </w:r>
      <w:r w:rsidR="00A25DCB" w:rsidRPr="007C5489">
        <w:rPr>
          <w:sz w:val="22"/>
          <w:szCs w:val="22"/>
        </w:rPr>
        <w:t xml:space="preserve"> (Vice-Chair</w:t>
      </w:r>
      <w:r w:rsidR="00A25DCB">
        <w:rPr>
          <w:sz w:val="22"/>
          <w:szCs w:val="22"/>
        </w:rPr>
        <w:t>, Secretary</w:t>
      </w:r>
      <w:r w:rsidR="00A25DCB" w:rsidRPr="007C5489">
        <w:rPr>
          <w:sz w:val="22"/>
          <w:szCs w:val="22"/>
        </w:rPr>
        <w:t>),</w:t>
      </w:r>
      <w:r w:rsidR="00A25DCB">
        <w:rPr>
          <w:sz w:val="22"/>
          <w:szCs w:val="22"/>
        </w:rPr>
        <w:t xml:space="preserve"> Scotty Heartz/Community (Staff Liaison), Nicholas Cooper</w:t>
      </w:r>
      <w:r w:rsidR="00A25DCB" w:rsidRPr="007C5489">
        <w:rPr>
          <w:sz w:val="22"/>
          <w:szCs w:val="22"/>
        </w:rPr>
        <w:t xml:space="preserve">/Community, </w:t>
      </w:r>
      <w:r w:rsidR="00A25DCB">
        <w:rPr>
          <w:sz w:val="22"/>
          <w:szCs w:val="22"/>
        </w:rPr>
        <w:t>Natalie Vasilivetsky</w:t>
      </w:r>
      <w:r w:rsidR="00A25DCB" w:rsidRPr="007C5489">
        <w:rPr>
          <w:sz w:val="22"/>
          <w:szCs w:val="22"/>
        </w:rPr>
        <w:t>/</w:t>
      </w:r>
      <w:r w:rsidR="00A25DCB">
        <w:rPr>
          <w:sz w:val="22"/>
          <w:szCs w:val="22"/>
        </w:rPr>
        <w:t xml:space="preserve">Communtiy, </w:t>
      </w:r>
      <w:r w:rsidR="00A25DCB">
        <w:rPr>
          <w:sz w:val="22"/>
          <w:szCs w:val="22"/>
          <w:lang w:val="de-DE"/>
        </w:rPr>
        <w:t>Abdul-Rahim Abdulai/Student</w:t>
      </w:r>
      <w:r w:rsidR="002A2D91">
        <w:rPr>
          <w:sz w:val="22"/>
          <w:szCs w:val="22"/>
          <w:lang w:val="de-DE"/>
        </w:rPr>
        <w:t xml:space="preserve">, </w:t>
      </w:r>
      <w:r w:rsidR="002A2D91">
        <w:rPr>
          <w:sz w:val="22"/>
          <w:szCs w:val="22"/>
        </w:rPr>
        <w:t>Brenna McCutcheon</w:t>
      </w:r>
      <w:r w:rsidR="002A2D91">
        <w:rPr>
          <w:sz w:val="22"/>
          <w:szCs w:val="22"/>
        </w:rPr>
        <w:t xml:space="preserve"> (Student)</w:t>
      </w:r>
      <w:r w:rsidR="002A2D91">
        <w:rPr>
          <w:sz w:val="22"/>
          <w:szCs w:val="22"/>
        </w:rPr>
        <w:t>,  Hillary Dort</w:t>
      </w:r>
      <w:r w:rsidR="002A2D91">
        <w:rPr>
          <w:sz w:val="22"/>
          <w:szCs w:val="22"/>
        </w:rPr>
        <w:t xml:space="preserve"> (Student)</w:t>
      </w:r>
    </w:p>
    <w:p w14:paraId="197D5632" w14:textId="2D2234BC" w:rsidR="004D5CAC" w:rsidRPr="00276851" w:rsidRDefault="00260C4D" w:rsidP="00A25DCB">
      <w:pPr>
        <w:spacing w:before="28"/>
        <w:rPr>
          <w:lang w:val="de-DE"/>
        </w:rPr>
      </w:pPr>
      <w:r>
        <w:rPr>
          <w:b/>
          <w:lang w:val="de-DE"/>
        </w:rPr>
        <w:t>Guests</w:t>
      </w:r>
      <w:r w:rsidR="00EE7173">
        <w:rPr>
          <w:b/>
          <w:lang w:val="de-DE"/>
        </w:rPr>
        <w:t xml:space="preserve">: </w:t>
      </w:r>
      <w:r>
        <w:rPr>
          <w:b/>
          <w:lang w:val="de-DE"/>
        </w:rPr>
        <w:t xml:space="preserve"> </w:t>
      </w:r>
      <w:r>
        <w:rPr>
          <w:bCs/>
          <w:lang w:val="de-DE"/>
        </w:rPr>
        <w:t xml:space="preserve">Ian   </w:t>
      </w:r>
      <w:r w:rsidR="00AA3B55">
        <w:rPr>
          <w:bCs/>
          <w:lang w:val="de-DE"/>
        </w:rPr>
        <w:t xml:space="preserve"> McD</w:t>
      </w:r>
      <w:r w:rsidR="009541F1">
        <w:rPr>
          <w:bCs/>
          <w:lang w:val="de-DE"/>
        </w:rPr>
        <w:t>i</w:t>
      </w:r>
      <w:r w:rsidR="00AA3B55">
        <w:rPr>
          <w:bCs/>
          <w:lang w:val="de-DE"/>
        </w:rPr>
        <w:t>armid</w:t>
      </w:r>
      <w:r w:rsidR="00E96A23" w:rsidRPr="00276851">
        <w:rPr>
          <w:lang w:val="de-DE"/>
        </w:rPr>
        <w:br w:type="page"/>
      </w:r>
    </w:p>
    <w:p w14:paraId="786087EA" w14:textId="77777777" w:rsidR="004D5CAC" w:rsidRPr="00276851" w:rsidRDefault="00E96A23">
      <w:pPr>
        <w:pStyle w:val="Heading1"/>
        <w:rPr>
          <w:lang w:val="de-DE"/>
        </w:rPr>
      </w:pPr>
      <w:r w:rsidRPr="00276851">
        <w:rPr>
          <w:lang w:val="de-DE"/>
        </w:rPr>
        <w:t>Agenda and Minutes</w:t>
      </w:r>
    </w:p>
    <w:p w14:paraId="2A4B0E5A" w14:textId="77777777" w:rsidR="00F96ED8" w:rsidRPr="00276851" w:rsidRDefault="00F96ED8" w:rsidP="00F96ED8">
      <w:pPr>
        <w:rPr>
          <w:lang w:val="de-DE"/>
        </w:rPr>
      </w:pPr>
    </w:p>
    <w:p w14:paraId="1C724D5E"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4217"/>
        <w:gridCol w:w="2695"/>
        <w:gridCol w:w="1559"/>
        <w:gridCol w:w="3748"/>
      </w:tblGrid>
      <w:tr w:rsidR="004D5CAC" w14:paraId="78A3B15E" w14:textId="77777777" w:rsidTr="00F96968">
        <w:tc>
          <w:tcPr>
            <w:tcW w:w="822" w:type="dxa"/>
            <w:tcBorders>
              <w:top w:val="single" w:sz="4" w:space="0" w:color="000000"/>
              <w:left w:val="single" w:sz="4" w:space="0" w:color="000000"/>
              <w:bottom w:val="single" w:sz="4" w:space="0" w:color="000000"/>
            </w:tcBorders>
            <w:shd w:val="clear" w:color="auto" w:fill="E6E6E6"/>
            <w:vAlign w:val="center"/>
          </w:tcPr>
          <w:p w14:paraId="680ECB3D" w14:textId="77777777" w:rsidR="004D5CAC" w:rsidRDefault="00E96A23" w:rsidP="000345C9">
            <w:pPr>
              <w:jc w:val="center"/>
            </w:pPr>
            <w:r w:rsidRPr="000345C9">
              <w:rPr>
                <w:b/>
              </w:rPr>
              <w:t>#</w:t>
            </w:r>
          </w:p>
        </w:tc>
        <w:tc>
          <w:tcPr>
            <w:tcW w:w="4217" w:type="dxa"/>
            <w:tcBorders>
              <w:top w:val="single" w:sz="4" w:space="0" w:color="000000"/>
              <w:left w:val="single" w:sz="4" w:space="0" w:color="000000"/>
              <w:bottom w:val="single" w:sz="4" w:space="0" w:color="000000"/>
            </w:tcBorders>
            <w:shd w:val="clear" w:color="auto" w:fill="E6E6E6"/>
            <w:vAlign w:val="center"/>
          </w:tcPr>
          <w:p w14:paraId="1A97D6ED" w14:textId="77777777" w:rsidR="004D5CAC" w:rsidRDefault="00E96A23" w:rsidP="000345C9">
            <w:pPr>
              <w:jc w:val="center"/>
            </w:pPr>
            <w:r w:rsidRPr="000345C9">
              <w:rPr>
                <w:b/>
              </w:rPr>
              <w:t>Agenda Items</w:t>
            </w:r>
          </w:p>
        </w:tc>
        <w:tc>
          <w:tcPr>
            <w:tcW w:w="2695" w:type="dxa"/>
            <w:tcBorders>
              <w:top w:val="single" w:sz="4" w:space="0" w:color="000000"/>
              <w:left w:val="single" w:sz="4" w:space="0" w:color="000000"/>
              <w:bottom w:val="single" w:sz="4" w:space="0" w:color="000000"/>
            </w:tcBorders>
            <w:shd w:val="clear" w:color="auto" w:fill="E6E6E6"/>
            <w:vAlign w:val="center"/>
          </w:tcPr>
          <w:p w14:paraId="4E1D0DED"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4BAC100B" w14:textId="77777777" w:rsidR="004D5CAC" w:rsidRDefault="00E96A23" w:rsidP="000345C9">
            <w:pPr>
              <w:jc w:val="center"/>
            </w:pPr>
            <w:r w:rsidRPr="000345C9">
              <w:rPr>
                <w:b/>
              </w:rPr>
              <w:t xml:space="preserve">Time </w:t>
            </w:r>
          </w:p>
        </w:tc>
        <w:tc>
          <w:tcPr>
            <w:tcW w:w="37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F052C2" w14:textId="77777777" w:rsidR="004D5CAC" w:rsidRDefault="00E96A23" w:rsidP="000345C9">
            <w:pPr>
              <w:jc w:val="center"/>
            </w:pPr>
            <w:r w:rsidRPr="000345C9">
              <w:rPr>
                <w:b/>
              </w:rPr>
              <w:t>Notes</w:t>
            </w:r>
          </w:p>
        </w:tc>
      </w:tr>
      <w:tr w:rsidR="004D5CAC" w14:paraId="00AD1BF7" w14:textId="77777777" w:rsidTr="00F96968">
        <w:tc>
          <w:tcPr>
            <w:tcW w:w="822" w:type="dxa"/>
            <w:tcBorders>
              <w:top w:val="single" w:sz="4" w:space="0" w:color="000000"/>
              <w:left w:val="single" w:sz="4" w:space="0" w:color="000000"/>
              <w:bottom w:val="single" w:sz="4" w:space="0" w:color="000000"/>
            </w:tcBorders>
            <w:shd w:val="clear" w:color="auto" w:fill="FFFFFF"/>
          </w:tcPr>
          <w:p w14:paraId="3AD85BA2" w14:textId="77777777" w:rsidR="004D5CAC" w:rsidRDefault="00E96A23" w:rsidP="000345C9">
            <w:pPr>
              <w:jc w:val="center"/>
            </w:pPr>
            <w:r>
              <w:t>1</w:t>
            </w:r>
          </w:p>
        </w:tc>
        <w:tc>
          <w:tcPr>
            <w:tcW w:w="4217" w:type="dxa"/>
            <w:tcBorders>
              <w:top w:val="single" w:sz="4" w:space="0" w:color="000000"/>
              <w:left w:val="single" w:sz="4" w:space="0" w:color="000000"/>
              <w:bottom w:val="single" w:sz="4" w:space="0" w:color="000000"/>
            </w:tcBorders>
            <w:shd w:val="clear" w:color="auto" w:fill="FFFFFF"/>
          </w:tcPr>
          <w:p w14:paraId="194032B1" w14:textId="77777777" w:rsidR="004D5CAC" w:rsidRDefault="00E96A23">
            <w:r>
              <w:t>Call to order</w:t>
            </w:r>
          </w:p>
        </w:tc>
        <w:tc>
          <w:tcPr>
            <w:tcW w:w="2695" w:type="dxa"/>
            <w:tcBorders>
              <w:top w:val="single" w:sz="4" w:space="0" w:color="000000"/>
              <w:left w:val="single" w:sz="4" w:space="0" w:color="000000"/>
              <w:bottom w:val="single" w:sz="4" w:space="0" w:color="000000"/>
            </w:tcBorders>
            <w:shd w:val="clear" w:color="auto" w:fill="FFFFFF"/>
          </w:tcPr>
          <w:p w14:paraId="4EE565CD" w14:textId="2ACBE995" w:rsidR="004D5CAC" w:rsidRDefault="00D7150B" w:rsidP="000345C9">
            <w:pPr>
              <w:jc w:val="center"/>
            </w:pPr>
            <w:r>
              <w:t>Alex Green</w:t>
            </w:r>
            <w:r w:rsidR="001D7F8E">
              <w:br/>
            </w:r>
            <w:r w:rsidR="001D7F8E">
              <w:br/>
            </w:r>
            <w:r w:rsidR="001D7F8E">
              <w:br/>
            </w:r>
            <w:r w:rsidR="001D7F8E">
              <w:br/>
            </w:r>
            <w:r w:rsidR="001D7F8E">
              <w:br/>
            </w:r>
            <w:r w:rsidR="001D7F8E">
              <w:br/>
            </w:r>
            <w:r w:rsidR="001D7F8E">
              <w:br/>
            </w:r>
            <w:r w:rsidR="001D7F8E">
              <w:br/>
            </w:r>
            <w:r w:rsidR="001D7F8E">
              <w:br/>
            </w:r>
            <w:r w:rsidR="001D7F8E">
              <w:br/>
            </w:r>
          </w:p>
        </w:tc>
        <w:tc>
          <w:tcPr>
            <w:tcW w:w="1559" w:type="dxa"/>
            <w:tcBorders>
              <w:top w:val="single" w:sz="4" w:space="0" w:color="000000"/>
              <w:left w:val="single" w:sz="4" w:space="0" w:color="000000"/>
              <w:bottom w:val="single" w:sz="4" w:space="0" w:color="000000"/>
            </w:tcBorders>
            <w:shd w:val="clear" w:color="auto" w:fill="FFFFFF"/>
          </w:tcPr>
          <w:p w14:paraId="517F3779" w14:textId="216CB463" w:rsidR="004D5CAC" w:rsidRDefault="00993BF6">
            <w:r>
              <w:t>7:1</w:t>
            </w:r>
            <w:r w:rsidR="00695B39">
              <w:t>0</w:t>
            </w:r>
            <w:r>
              <w:t>pm</w:t>
            </w:r>
            <w:r w:rsidR="001D7F8E">
              <w:br/>
            </w:r>
            <w:r w:rsidR="001D7F8E">
              <w:br/>
            </w:r>
            <w:r w:rsidR="001D7F8E">
              <w:br/>
            </w:r>
            <w:r w:rsidR="001D7F8E">
              <w:br/>
            </w:r>
            <w:r w:rsidR="001D7F8E">
              <w:br/>
            </w:r>
            <w:r w:rsidR="001D7F8E">
              <w:br/>
            </w:r>
            <w:r w:rsidR="001D7F8E">
              <w:br/>
            </w:r>
            <w:r w:rsidR="001D7F8E">
              <w:br/>
            </w:r>
            <w:r w:rsidR="001D7F8E">
              <w:br/>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87FFA2C" w14:textId="3F8D11BD" w:rsidR="009A5095" w:rsidRDefault="00201198">
            <w:r>
              <w:t>Bryan Webb will be joining our Board meeting around 7:45.</w:t>
            </w:r>
          </w:p>
        </w:tc>
      </w:tr>
      <w:tr w:rsidR="004D5CAC" w14:paraId="2078A7DD" w14:textId="77777777" w:rsidTr="00F96968">
        <w:tc>
          <w:tcPr>
            <w:tcW w:w="822" w:type="dxa"/>
            <w:tcBorders>
              <w:top w:val="single" w:sz="4" w:space="0" w:color="000000"/>
              <w:left w:val="single" w:sz="4" w:space="0" w:color="000000"/>
              <w:bottom w:val="single" w:sz="4" w:space="0" w:color="000000"/>
            </w:tcBorders>
            <w:shd w:val="clear" w:color="auto" w:fill="FFFFFF"/>
          </w:tcPr>
          <w:p w14:paraId="0C168C21" w14:textId="77777777" w:rsidR="004D5CAC" w:rsidRDefault="00E96A23" w:rsidP="000345C9">
            <w:pPr>
              <w:jc w:val="center"/>
            </w:pPr>
            <w:r>
              <w:t>2</w:t>
            </w:r>
          </w:p>
        </w:tc>
        <w:tc>
          <w:tcPr>
            <w:tcW w:w="4217" w:type="dxa"/>
            <w:tcBorders>
              <w:top w:val="single" w:sz="4" w:space="0" w:color="000000"/>
              <w:left w:val="single" w:sz="4" w:space="0" w:color="000000"/>
              <w:bottom w:val="single" w:sz="4" w:space="0" w:color="000000"/>
            </w:tcBorders>
            <w:shd w:val="clear" w:color="auto" w:fill="FFFFFF"/>
          </w:tcPr>
          <w:p w14:paraId="580A86B6" w14:textId="77777777" w:rsidR="004D5CAC" w:rsidRDefault="00E96A23">
            <w:r>
              <w:t>Approval of the agenda</w:t>
            </w:r>
          </w:p>
        </w:tc>
        <w:tc>
          <w:tcPr>
            <w:tcW w:w="2695" w:type="dxa"/>
            <w:tcBorders>
              <w:top w:val="single" w:sz="4" w:space="0" w:color="000000"/>
              <w:left w:val="single" w:sz="4" w:space="0" w:color="000000"/>
              <w:bottom w:val="single" w:sz="4" w:space="0" w:color="000000"/>
            </w:tcBorders>
            <w:shd w:val="clear" w:color="auto" w:fill="FFFFFF"/>
          </w:tcPr>
          <w:p w14:paraId="26DEC65A" w14:textId="6F886DBA" w:rsidR="004D5CAC" w:rsidRDefault="00695B39"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4B6C3EC4" w14:textId="1230BF17" w:rsidR="004D5CAC" w:rsidRDefault="00695B39">
            <w:r>
              <w:t>7:10</w:t>
            </w:r>
            <w:r w:rsidR="00537A5B">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2B0B767" w14:textId="6C6E7246" w:rsidR="004D5CAC" w:rsidRDefault="00695B39">
            <w:r>
              <w:t xml:space="preserve">Scotty moves to rearrange agenda items; seconded by  Natalie. Motion carried unanimously. </w:t>
            </w:r>
          </w:p>
        </w:tc>
      </w:tr>
      <w:tr w:rsidR="004D5CAC" w14:paraId="3BEBC20B" w14:textId="77777777" w:rsidTr="00F96968">
        <w:tc>
          <w:tcPr>
            <w:tcW w:w="822" w:type="dxa"/>
            <w:tcBorders>
              <w:top w:val="single" w:sz="4" w:space="0" w:color="000000"/>
              <w:left w:val="single" w:sz="4" w:space="0" w:color="000000"/>
              <w:bottom w:val="single" w:sz="4" w:space="0" w:color="000000"/>
            </w:tcBorders>
            <w:shd w:val="clear" w:color="auto" w:fill="FFFFFF"/>
          </w:tcPr>
          <w:p w14:paraId="4FCC7AAA" w14:textId="77777777" w:rsidR="004D5CAC" w:rsidRDefault="00E96A23" w:rsidP="000345C9">
            <w:pPr>
              <w:jc w:val="center"/>
            </w:pPr>
            <w:r>
              <w:t>3</w:t>
            </w:r>
          </w:p>
        </w:tc>
        <w:tc>
          <w:tcPr>
            <w:tcW w:w="4217" w:type="dxa"/>
            <w:tcBorders>
              <w:top w:val="single" w:sz="4" w:space="0" w:color="000000"/>
              <w:left w:val="single" w:sz="4" w:space="0" w:color="000000"/>
              <w:bottom w:val="single" w:sz="4" w:space="0" w:color="000000"/>
            </w:tcBorders>
            <w:shd w:val="clear" w:color="auto" w:fill="FFFFFF"/>
          </w:tcPr>
          <w:p w14:paraId="728A9A21" w14:textId="77777777" w:rsidR="004D5CAC" w:rsidRDefault="00E96A23">
            <w:r>
              <w:t xml:space="preserve">Approval of previous meeting minutes </w:t>
            </w:r>
          </w:p>
        </w:tc>
        <w:tc>
          <w:tcPr>
            <w:tcW w:w="2695" w:type="dxa"/>
            <w:tcBorders>
              <w:top w:val="single" w:sz="4" w:space="0" w:color="000000"/>
              <w:left w:val="single" w:sz="4" w:space="0" w:color="000000"/>
              <w:bottom w:val="single" w:sz="4" w:space="0" w:color="000000"/>
            </w:tcBorders>
            <w:shd w:val="clear" w:color="auto" w:fill="FFFFFF"/>
          </w:tcPr>
          <w:p w14:paraId="4A47E40A" w14:textId="2FE85474" w:rsidR="004D5CAC" w:rsidRDefault="0002479D"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43043DCE" w14:textId="1A2E8905" w:rsidR="004D5CAC" w:rsidRDefault="0002479D">
            <w:r>
              <w:t>7:</w:t>
            </w:r>
            <w:r w:rsidR="00201198">
              <w:t>12</w:t>
            </w:r>
            <w:r w:rsidR="00537A5B">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4C3F070" w14:textId="23ADF4A7" w:rsidR="004D5CAC" w:rsidRDefault="00695B39">
            <w:r>
              <w:t xml:space="preserve">Viktorija motions; seconded by </w:t>
            </w:r>
            <w:r w:rsidR="00565ACE">
              <w:t>Scotty</w:t>
            </w:r>
            <w:r>
              <w:t>; carried unanimously.</w:t>
            </w:r>
          </w:p>
        </w:tc>
      </w:tr>
      <w:tr w:rsidR="00A273BF" w14:paraId="4F362599" w14:textId="77777777" w:rsidTr="00F96968">
        <w:tc>
          <w:tcPr>
            <w:tcW w:w="822" w:type="dxa"/>
            <w:tcBorders>
              <w:top w:val="single" w:sz="4" w:space="0" w:color="000000"/>
              <w:left w:val="single" w:sz="4" w:space="0" w:color="000000"/>
              <w:bottom w:val="single" w:sz="4" w:space="0" w:color="000000"/>
            </w:tcBorders>
            <w:shd w:val="clear" w:color="auto" w:fill="FFFFFF"/>
          </w:tcPr>
          <w:p w14:paraId="5E7FF32A" w14:textId="77777777" w:rsidR="00A273BF" w:rsidRDefault="00A273BF" w:rsidP="00A273BF">
            <w:pPr>
              <w:jc w:val="center"/>
            </w:pPr>
            <w:r>
              <w:t>4</w:t>
            </w:r>
          </w:p>
        </w:tc>
        <w:tc>
          <w:tcPr>
            <w:tcW w:w="4217" w:type="dxa"/>
            <w:tcBorders>
              <w:top w:val="single" w:sz="4" w:space="0" w:color="000000"/>
              <w:left w:val="single" w:sz="4" w:space="0" w:color="000000"/>
              <w:bottom w:val="single" w:sz="4" w:space="0" w:color="000000"/>
            </w:tcBorders>
            <w:shd w:val="clear" w:color="auto" w:fill="FFFFFF"/>
          </w:tcPr>
          <w:p w14:paraId="6DA083EC" w14:textId="77777777" w:rsidR="00A273BF" w:rsidRDefault="00A273BF" w:rsidP="00A273BF">
            <w:r>
              <w:t>Other business</w:t>
            </w:r>
          </w:p>
        </w:tc>
        <w:tc>
          <w:tcPr>
            <w:tcW w:w="2695" w:type="dxa"/>
            <w:tcBorders>
              <w:top w:val="single" w:sz="4" w:space="0" w:color="000000"/>
              <w:left w:val="single" w:sz="4" w:space="0" w:color="000000"/>
              <w:bottom w:val="single" w:sz="4" w:space="0" w:color="000000"/>
            </w:tcBorders>
            <w:shd w:val="clear" w:color="auto" w:fill="FFFFFF"/>
          </w:tcPr>
          <w:p w14:paraId="41878386" w14:textId="77777777" w:rsidR="00A273BF" w:rsidRDefault="0002479D" w:rsidP="0002479D">
            <w:r>
              <w:t xml:space="preserve">     Nicholas Cooper</w:t>
            </w:r>
            <w:r w:rsidR="00B178D1">
              <w:t xml:space="preserve"> </w:t>
            </w:r>
          </w:p>
          <w:p w14:paraId="16B023AC" w14:textId="77777777" w:rsidR="00B178D1" w:rsidRDefault="00B178D1" w:rsidP="0002479D"/>
          <w:p w14:paraId="24D40416" w14:textId="77777777" w:rsidR="00B178D1" w:rsidRDefault="00B178D1" w:rsidP="0002479D"/>
          <w:p w14:paraId="3E3C085E" w14:textId="77777777" w:rsidR="00B178D1" w:rsidRDefault="00B178D1" w:rsidP="0002479D"/>
          <w:p w14:paraId="1B20CF58" w14:textId="77777777" w:rsidR="00B178D1" w:rsidRDefault="00B178D1" w:rsidP="0002479D"/>
          <w:p w14:paraId="41A4A6E6" w14:textId="0FA5B319" w:rsidR="00B178D1" w:rsidRDefault="00B178D1" w:rsidP="0002479D">
            <w:r>
              <w:lastRenderedPageBreak/>
              <w:br/>
            </w:r>
            <w:r w:rsidR="00201198">
              <w:br/>
            </w:r>
            <w:r w:rsidR="00201198">
              <w:br/>
            </w:r>
            <w:r w:rsidR="00DB7C74">
              <w:br/>
            </w:r>
            <w:r w:rsidR="00DB7C74">
              <w:br/>
            </w:r>
            <w:r w:rsidR="00DB7C74">
              <w:br/>
            </w:r>
            <w:r>
              <w:t>Alex Green</w:t>
            </w:r>
          </w:p>
          <w:p w14:paraId="3EE37184" w14:textId="3686BDA1" w:rsidR="00565F92" w:rsidRDefault="00565F92" w:rsidP="0002479D"/>
          <w:p w14:paraId="6A2599CF" w14:textId="3F8A8F9D" w:rsidR="00565F92" w:rsidRDefault="00565F92" w:rsidP="0002479D"/>
          <w:p w14:paraId="41B445B7" w14:textId="3BE3427D" w:rsidR="00565F92" w:rsidRDefault="00565F92" w:rsidP="0002479D"/>
          <w:p w14:paraId="187A9A6B" w14:textId="3282A8A7" w:rsidR="00565F92" w:rsidRDefault="00565F92" w:rsidP="0002479D"/>
          <w:p w14:paraId="598CE7D5" w14:textId="0DA6B611" w:rsidR="00565F92" w:rsidRDefault="00565F92" w:rsidP="0002479D"/>
          <w:p w14:paraId="4FA35BED" w14:textId="490A8450" w:rsidR="00565F92" w:rsidRDefault="00565F92" w:rsidP="0002479D"/>
          <w:p w14:paraId="3382DC83" w14:textId="3E525333" w:rsidR="00565F92" w:rsidRDefault="00565F92" w:rsidP="0002479D"/>
          <w:p w14:paraId="774E9B8C" w14:textId="1DB249C4" w:rsidR="00565F92" w:rsidRDefault="00565F92" w:rsidP="0002479D"/>
          <w:p w14:paraId="5BC49A13" w14:textId="2057BBBF" w:rsidR="00565F92" w:rsidRDefault="00565F92" w:rsidP="0002479D"/>
          <w:p w14:paraId="60CA56FE" w14:textId="4D78287D" w:rsidR="00565F92" w:rsidRDefault="00565F92" w:rsidP="0002479D"/>
          <w:p w14:paraId="15B61190" w14:textId="04CC861A" w:rsidR="00565F92" w:rsidRDefault="00565F92" w:rsidP="0002479D"/>
          <w:p w14:paraId="35413D2E" w14:textId="77777777" w:rsidR="00565F92" w:rsidRDefault="00565F92" w:rsidP="0002479D"/>
          <w:p w14:paraId="41F1E3A1" w14:textId="794DCF7D" w:rsidR="00B178D1" w:rsidRDefault="007046C3" w:rsidP="0002479D">
            <w:r>
              <w:br/>
              <w:t>Natalie</w:t>
            </w:r>
            <w:r w:rsidR="00F00D55">
              <w:t xml:space="preserve"> </w:t>
            </w:r>
            <w:r w:rsidR="00F00D55">
              <w:rPr>
                <w:sz w:val="22"/>
                <w:szCs w:val="22"/>
              </w:rPr>
              <w:t>Vasilivetsky</w:t>
            </w:r>
            <w:r>
              <w:br/>
            </w:r>
            <w:r w:rsidR="00A975D6">
              <w:br/>
            </w:r>
            <w:r w:rsidR="00A975D6">
              <w:br/>
            </w:r>
            <w:r w:rsidR="00A975D6">
              <w:br/>
            </w:r>
            <w:r w:rsidR="00A975D6">
              <w:br/>
              <w:t>Scotty Heartz</w:t>
            </w:r>
            <w:r w:rsidR="00260C4D">
              <w:br/>
            </w:r>
            <w:r w:rsidR="00260C4D">
              <w:br/>
            </w:r>
            <w:r w:rsidR="00260C4D">
              <w:br/>
            </w:r>
            <w:r w:rsidR="00260C4D">
              <w:lastRenderedPageBreak/>
              <w:br/>
            </w:r>
            <w:r w:rsidR="00260C4D">
              <w:br/>
            </w:r>
            <w:r w:rsidR="00260C4D">
              <w:br/>
            </w:r>
            <w:r w:rsidR="00260C4D">
              <w:br/>
            </w:r>
            <w:r w:rsidR="00260C4D">
              <w:br/>
              <w:t>Ian Mc</w:t>
            </w:r>
            <w:r w:rsidR="00AA3B55">
              <w:t>D</w:t>
            </w:r>
            <w:r w:rsidR="009541F1">
              <w:t>i</w:t>
            </w:r>
            <w:r w:rsidR="00AA3B55">
              <w:t>armid</w:t>
            </w:r>
            <w:r w:rsidR="00CC2336">
              <w:br/>
            </w:r>
            <w:r w:rsidR="00CC2336">
              <w:br/>
            </w:r>
            <w:r w:rsidR="00CC2336">
              <w:br/>
            </w:r>
            <w:r w:rsidR="00CC2336">
              <w:br/>
            </w:r>
            <w:r w:rsidR="00CC2336">
              <w:br/>
            </w:r>
            <w:r w:rsidR="00CC2336">
              <w:br/>
            </w:r>
            <w:r w:rsidR="00CC2336">
              <w:br/>
              <w:t>Hillary Dort</w:t>
            </w:r>
            <w:r w:rsidR="009541F1">
              <w:br/>
            </w:r>
            <w:r w:rsidR="009541F1">
              <w:br/>
            </w:r>
            <w:r w:rsidR="009541F1">
              <w:br/>
            </w:r>
            <w:r w:rsidR="009541F1">
              <w:br/>
            </w:r>
            <w:r w:rsidR="009541F1">
              <w:br/>
            </w:r>
            <w:r w:rsidR="009541F1">
              <w:br/>
            </w:r>
            <w:r w:rsidR="009541F1">
              <w:br/>
            </w:r>
            <w:r w:rsidR="009541F1">
              <w:br/>
            </w:r>
            <w:r w:rsidR="009541F1">
              <w:br/>
            </w:r>
            <w:r w:rsidR="009541F1">
              <w:br/>
              <w:t>Bryan Webb</w:t>
            </w:r>
            <w:r w:rsidR="001B6599">
              <w:br/>
            </w:r>
            <w:r w:rsidR="001B6599">
              <w:br/>
            </w:r>
            <w:r w:rsidR="001B6599">
              <w:br/>
            </w:r>
            <w:r w:rsidR="001B6599">
              <w:br/>
            </w:r>
            <w:r w:rsidR="001B6599">
              <w:br/>
            </w:r>
            <w:r w:rsidR="001B6599">
              <w:br/>
            </w:r>
            <w:r w:rsidR="001B6599">
              <w:lastRenderedPageBreak/>
              <w:br/>
            </w:r>
            <w:r w:rsidR="001B6599">
              <w:br/>
            </w:r>
            <w:r w:rsidR="001B6599">
              <w:br/>
            </w:r>
            <w:r w:rsidR="001B6599">
              <w:br/>
            </w:r>
            <w:r w:rsidR="001B6599">
              <w:br/>
            </w:r>
            <w:r w:rsidR="001B6599">
              <w:br/>
            </w:r>
            <w:r w:rsidR="001B6599">
              <w:br/>
            </w:r>
            <w:r w:rsidR="001B6599">
              <w:br/>
            </w:r>
            <w:r w:rsidR="001B6599">
              <w:br/>
            </w:r>
            <w:r w:rsidR="001B6599">
              <w:br/>
            </w:r>
            <w:r w:rsidR="001B6599">
              <w:br/>
            </w:r>
            <w:r w:rsidR="001B6599">
              <w:br/>
            </w:r>
            <w:r w:rsidR="001B6599">
              <w:br/>
              <w:t xml:space="preserve">Natalie </w:t>
            </w:r>
            <w:r w:rsidR="001B6599">
              <w:rPr>
                <w:sz w:val="22"/>
                <w:szCs w:val="22"/>
              </w:rPr>
              <w:t>Vasilivetsky</w:t>
            </w:r>
            <w:r w:rsidR="009541F1">
              <w:br/>
            </w:r>
            <w:r w:rsidR="00537A5B">
              <w:br/>
            </w:r>
            <w:r w:rsidR="00537A5B">
              <w:br/>
            </w:r>
            <w:r w:rsidR="00537A5B">
              <w:br/>
            </w:r>
            <w:r w:rsidR="00537A5B">
              <w:br/>
            </w:r>
            <w:r w:rsidR="00537A5B">
              <w:br/>
            </w:r>
            <w:r w:rsidR="00537A5B">
              <w:br/>
            </w:r>
            <w:r w:rsidR="009541F1" w:rsidRPr="00537A5B">
              <w:br/>
            </w:r>
            <w:r w:rsidR="00E30C08">
              <w:t>Alex Green</w:t>
            </w:r>
            <w:r w:rsidR="00861981">
              <w:br/>
            </w:r>
            <w:r w:rsidR="00861981">
              <w:br/>
            </w:r>
            <w:r w:rsidR="00861981">
              <w:br/>
            </w:r>
            <w:r w:rsidR="00861981">
              <w:br/>
            </w:r>
            <w:r w:rsidR="00861981">
              <w:br/>
            </w:r>
            <w:r w:rsidR="00861981">
              <w:br/>
            </w:r>
            <w:r w:rsidR="00861981">
              <w:br/>
            </w:r>
            <w:r w:rsidR="00861981">
              <w:lastRenderedPageBreak/>
              <w:br/>
            </w:r>
            <w:r w:rsidR="00861981">
              <w:br/>
            </w:r>
            <w:r w:rsidR="00861981">
              <w:br/>
            </w:r>
            <w:r w:rsidR="00861981">
              <w:br/>
            </w:r>
            <w:r w:rsidR="00861981">
              <w:br/>
            </w:r>
            <w:r w:rsidR="00861981">
              <w:br/>
            </w:r>
            <w:r w:rsidR="00861981">
              <w:br/>
            </w:r>
            <w:r w:rsidR="00861981">
              <w:br/>
            </w:r>
            <w:r w:rsidR="00861981">
              <w:br/>
            </w:r>
            <w:r w:rsidR="00861981">
              <w:br/>
            </w:r>
            <w:r w:rsidR="00861981">
              <w:br/>
            </w:r>
            <w:r w:rsidR="00861981">
              <w:br/>
            </w:r>
            <w:r w:rsidR="00861981">
              <w:br/>
            </w:r>
            <w:r w:rsidR="00861981">
              <w:br/>
            </w:r>
            <w:r w:rsidR="00861981">
              <w:br/>
            </w:r>
            <w:r w:rsidR="009541F1">
              <w:br/>
            </w:r>
            <w:r w:rsidR="009541F1">
              <w:br/>
            </w:r>
            <w:r w:rsidR="009541F1">
              <w:br/>
            </w:r>
            <w:r w:rsidR="009541F1">
              <w:br/>
            </w:r>
            <w:r w:rsidR="009541F1">
              <w:br/>
            </w:r>
            <w:r w:rsidR="009541F1">
              <w:br/>
            </w:r>
            <w:r w:rsidR="009541F1">
              <w:br/>
            </w:r>
            <w:r w:rsidR="009541F1">
              <w:br/>
            </w:r>
            <w:r w:rsidR="009541F1">
              <w:br/>
            </w:r>
            <w:r w:rsidR="009541F1">
              <w:br/>
            </w:r>
          </w:p>
        </w:tc>
        <w:tc>
          <w:tcPr>
            <w:tcW w:w="1559" w:type="dxa"/>
            <w:tcBorders>
              <w:top w:val="single" w:sz="4" w:space="0" w:color="000000"/>
              <w:left w:val="single" w:sz="4" w:space="0" w:color="000000"/>
              <w:bottom w:val="single" w:sz="4" w:space="0" w:color="000000"/>
            </w:tcBorders>
            <w:shd w:val="clear" w:color="auto" w:fill="FFFFFF"/>
          </w:tcPr>
          <w:p w14:paraId="21A836B8" w14:textId="1AF49708" w:rsidR="00A273BF" w:rsidRDefault="0002479D" w:rsidP="00A273BF">
            <w:r>
              <w:lastRenderedPageBreak/>
              <w:t>7:</w:t>
            </w:r>
            <w:r w:rsidR="00201198">
              <w:t>12</w:t>
            </w:r>
            <w:r w:rsidR="00537A5B">
              <w:t>pm</w:t>
            </w:r>
          </w:p>
          <w:p w14:paraId="5EBAB9A9" w14:textId="77777777" w:rsidR="00B178D1" w:rsidRDefault="00B178D1" w:rsidP="00A273BF"/>
          <w:p w14:paraId="668D158D" w14:textId="77777777" w:rsidR="00B178D1" w:rsidRDefault="00B178D1" w:rsidP="00A273BF"/>
          <w:p w14:paraId="5C7F45FF" w14:textId="77777777" w:rsidR="00B178D1" w:rsidRDefault="00B178D1" w:rsidP="00A273BF"/>
          <w:p w14:paraId="24C43625" w14:textId="77777777" w:rsidR="00B178D1" w:rsidRDefault="00B178D1" w:rsidP="00A273BF"/>
          <w:p w14:paraId="2DFBC67D" w14:textId="77777777" w:rsidR="00B178D1" w:rsidRDefault="00B178D1" w:rsidP="00A273BF"/>
          <w:p w14:paraId="25BB90E6" w14:textId="0DACB6E8" w:rsidR="00B178D1" w:rsidRDefault="00201198" w:rsidP="00A273BF">
            <w:r>
              <w:br/>
            </w:r>
            <w:r>
              <w:br/>
            </w:r>
            <w:r w:rsidR="00DB7C74">
              <w:br/>
            </w:r>
            <w:r w:rsidR="00DB7C74">
              <w:br/>
            </w:r>
            <w:r w:rsidR="00DB7C74">
              <w:br/>
            </w:r>
            <w:r w:rsidR="00B178D1">
              <w:t>7:</w:t>
            </w:r>
            <w:r w:rsidR="00126FC4">
              <w:t>16</w:t>
            </w:r>
            <w:r w:rsidR="00537A5B">
              <w:t>pm</w:t>
            </w:r>
          </w:p>
          <w:p w14:paraId="07B61618" w14:textId="77777777" w:rsidR="00565F92" w:rsidRDefault="00565F92" w:rsidP="00A273BF"/>
          <w:p w14:paraId="445750FD" w14:textId="77777777" w:rsidR="00565F92" w:rsidRDefault="00565F92" w:rsidP="00A273BF"/>
          <w:p w14:paraId="52755214" w14:textId="77777777" w:rsidR="00565F92" w:rsidRDefault="00565F92" w:rsidP="00A273BF"/>
          <w:p w14:paraId="5581BF87" w14:textId="77777777" w:rsidR="00565F92" w:rsidRDefault="00565F92" w:rsidP="00A273BF"/>
          <w:p w14:paraId="506B43FA" w14:textId="77777777" w:rsidR="00565F92" w:rsidRDefault="00565F92" w:rsidP="00A273BF"/>
          <w:p w14:paraId="44A2DF96" w14:textId="77777777" w:rsidR="00565F92" w:rsidRDefault="00565F92" w:rsidP="00A273BF"/>
          <w:p w14:paraId="3838F192" w14:textId="77777777" w:rsidR="00565F92" w:rsidRDefault="00565F92" w:rsidP="00A273BF"/>
          <w:p w14:paraId="1A04EBB1" w14:textId="77777777" w:rsidR="00565F92" w:rsidRDefault="00565F92" w:rsidP="00A273BF"/>
          <w:p w14:paraId="311EC63D" w14:textId="77777777" w:rsidR="00565F92" w:rsidRDefault="00565F92" w:rsidP="00A273BF"/>
          <w:p w14:paraId="38BF518D" w14:textId="77777777" w:rsidR="00565F92" w:rsidRDefault="00565F92" w:rsidP="00A273BF"/>
          <w:p w14:paraId="77B66ABB" w14:textId="51CEAC2A" w:rsidR="00565F92" w:rsidRDefault="00F00D55" w:rsidP="00A273BF">
            <w:r>
              <w:br/>
            </w:r>
            <w:r>
              <w:br/>
            </w:r>
            <w:r>
              <w:br/>
              <w:t>7:25</w:t>
            </w:r>
            <w:r w:rsidR="00537A5B">
              <w:t>pm</w:t>
            </w:r>
            <w:r w:rsidR="00A975D6">
              <w:br/>
            </w:r>
            <w:r w:rsidR="00A975D6">
              <w:br/>
            </w:r>
            <w:r w:rsidR="00A975D6">
              <w:br/>
            </w:r>
            <w:r w:rsidR="00A975D6">
              <w:br/>
            </w:r>
            <w:r w:rsidR="00A975D6">
              <w:br/>
              <w:t>7:27</w:t>
            </w:r>
            <w:r w:rsidR="00537A5B">
              <w:t>pm</w:t>
            </w:r>
            <w:r w:rsidR="00AA3B55">
              <w:br/>
            </w:r>
            <w:r w:rsidR="00AA3B55">
              <w:br/>
            </w:r>
            <w:r w:rsidR="00AA3B55">
              <w:br/>
            </w:r>
            <w:r w:rsidR="00AA3B55">
              <w:lastRenderedPageBreak/>
              <w:br/>
            </w:r>
            <w:r w:rsidR="00AA3B55">
              <w:br/>
            </w:r>
            <w:r w:rsidR="00AA3B55">
              <w:br/>
            </w:r>
            <w:r w:rsidR="00AA3B55">
              <w:br/>
            </w:r>
            <w:r w:rsidR="00AA3B55">
              <w:br/>
              <w:t>7:32</w:t>
            </w:r>
            <w:r w:rsidR="00537A5B">
              <w:t>pm</w:t>
            </w:r>
            <w:r w:rsidR="00CC2336">
              <w:br/>
            </w:r>
            <w:r w:rsidR="00CC2336">
              <w:br/>
            </w:r>
            <w:r w:rsidR="00CC2336">
              <w:br/>
            </w:r>
            <w:r w:rsidR="00CC2336">
              <w:br/>
            </w:r>
            <w:r w:rsidR="00CC2336">
              <w:br/>
            </w:r>
            <w:r w:rsidR="00CC2336">
              <w:br/>
            </w:r>
            <w:r w:rsidR="00CC2336">
              <w:br/>
              <w:t>7:38</w:t>
            </w:r>
            <w:r w:rsidR="00537A5B">
              <w:t>pm</w:t>
            </w:r>
            <w:r w:rsidR="009541F1">
              <w:br/>
            </w:r>
            <w:r w:rsidR="009541F1">
              <w:br/>
            </w:r>
            <w:r w:rsidR="009541F1">
              <w:br/>
            </w:r>
            <w:r w:rsidR="009541F1">
              <w:br/>
            </w:r>
            <w:r w:rsidR="009541F1">
              <w:br/>
            </w:r>
            <w:r w:rsidR="009541F1">
              <w:br/>
            </w:r>
            <w:r w:rsidR="009541F1">
              <w:br/>
            </w:r>
            <w:r w:rsidR="009541F1">
              <w:br/>
            </w:r>
            <w:r w:rsidR="009541F1">
              <w:br/>
            </w:r>
            <w:r w:rsidR="009541F1">
              <w:br/>
              <w:t>7:46</w:t>
            </w:r>
            <w:r w:rsidR="00537A5B">
              <w:t>pm</w:t>
            </w:r>
            <w:r w:rsidR="001B6599">
              <w:br/>
            </w:r>
            <w:r w:rsidR="001B6599">
              <w:br/>
            </w:r>
            <w:r w:rsidR="001B6599">
              <w:br/>
            </w:r>
            <w:r w:rsidR="001B6599">
              <w:br/>
            </w:r>
            <w:r w:rsidR="001B6599">
              <w:br/>
            </w:r>
            <w:r w:rsidR="001B6599">
              <w:br/>
            </w:r>
            <w:r w:rsidR="001B6599">
              <w:lastRenderedPageBreak/>
              <w:br/>
            </w:r>
            <w:r w:rsidR="001B6599">
              <w:br/>
            </w:r>
            <w:r w:rsidR="001B6599">
              <w:br/>
            </w:r>
            <w:r w:rsidR="001B6599">
              <w:br/>
            </w:r>
            <w:r w:rsidR="001B6599">
              <w:br/>
            </w:r>
            <w:r w:rsidR="001B6599">
              <w:br/>
            </w:r>
            <w:r w:rsidR="001B6599">
              <w:br/>
            </w:r>
            <w:r w:rsidR="001B6599">
              <w:br/>
            </w:r>
            <w:r w:rsidR="001B6599">
              <w:br/>
            </w:r>
            <w:r w:rsidR="001B6599">
              <w:br/>
            </w:r>
            <w:r w:rsidR="001B6599">
              <w:br/>
            </w:r>
            <w:r w:rsidR="001B6599">
              <w:br/>
            </w:r>
            <w:r w:rsidR="001B6599">
              <w:br/>
              <w:t>7:53pm</w:t>
            </w:r>
            <w:r w:rsidR="00537A5B">
              <w:br/>
            </w:r>
            <w:r w:rsidR="00537A5B">
              <w:br/>
            </w:r>
            <w:r w:rsidR="00537A5B">
              <w:br/>
            </w:r>
            <w:r w:rsidR="00537A5B">
              <w:br/>
            </w:r>
            <w:r w:rsidR="00537A5B">
              <w:br/>
            </w:r>
            <w:r w:rsidR="00537A5B">
              <w:br/>
            </w:r>
            <w:r w:rsidR="00537A5B">
              <w:br/>
            </w:r>
            <w:r w:rsidR="00E30C08">
              <w:br/>
              <w:t>7:57pm</w:t>
            </w:r>
            <w:r w:rsidR="002D3C86">
              <w:br/>
            </w:r>
            <w:r w:rsidR="002D3C86">
              <w:br/>
            </w:r>
            <w:r w:rsidR="002D3C86">
              <w:br/>
            </w:r>
            <w:r w:rsidR="002D3C86">
              <w:br/>
            </w:r>
            <w:r w:rsidR="002D3C86">
              <w:br/>
            </w:r>
            <w:r w:rsidR="002D3C86">
              <w:br/>
            </w:r>
            <w:r w:rsidR="002D3C86">
              <w:br/>
            </w:r>
            <w:r w:rsidR="002D3C86">
              <w:lastRenderedPageBreak/>
              <w:t>8:00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C298092" w14:textId="259129D8" w:rsidR="00B178D1" w:rsidRDefault="00201198" w:rsidP="00695B39">
            <w:r>
              <w:lastRenderedPageBreak/>
              <w:t xml:space="preserve">Nicholas recounted the Team Charter and the edits we approved during the last Board meeting. He called on the Board to approve this as the first draft of the Team Charter </w:t>
            </w:r>
            <w:r>
              <w:lastRenderedPageBreak/>
              <w:t xml:space="preserve">as a living document. </w:t>
            </w:r>
            <w:r w:rsidR="00DB7C74">
              <w:t xml:space="preserve">Nicholas motions to approve; Brenna seconds; Board approves unanimously. </w:t>
            </w:r>
            <w:r w:rsidR="00126FC4">
              <w:br/>
            </w:r>
            <w:r w:rsidR="00126FC4">
              <w:br/>
            </w:r>
            <w:r w:rsidR="00126FC4">
              <w:br/>
              <w:t xml:space="preserve">Alex discussed activates we can do during the COVID 19 crisis. He opened the floor to suggestions for what the station/Board can do to promote our presence and interesting projects. </w:t>
            </w:r>
            <w:r w:rsidR="00126FC4">
              <w:br/>
            </w:r>
            <w:r w:rsidR="00126FC4">
              <w:br/>
            </w:r>
            <w:r w:rsidR="005F5C05">
              <w:t xml:space="preserve">Natalie proposed collaborating with other radio stations and looking into fundraising initiatives. Scotty pointed out that </w:t>
            </w:r>
            <w:r w:rsidR="007046C3">
              <w:t xml:space="preserve">radio bingo is very popular. </w:t>
            </w:r>
            <w:r w:rsidR="007046C3">
              <w:br/>
            </w:r>
            <w:r w:rsidR="007046C3">
              <w:br/>
            </w:r>
            <w:r w:rsidR="00F00D55">
              <w:br/>
              <w:t xml:space="preserve">Natalie brought up the microphones. Scotty said Bryan Webb will speak to that situation more, but so far, the microphones are on backorder. </w:t>
            </w:r>
            <w:r w:rsidR="00A975D6">
              <w:br/>
            </w:r>
            <w:r w:rsidR="00A975D6">
              <w:br/>
              <w:t xml:space="preserve">Scotty’s station report pointed out that there are still break ins at the station, but that our equipment is </w:t>
            </w:r>
            <w:r w:rsidR="00A975D6">
              <w:lastRenderedPageBreak/>
              <w:t>fine. He also celebrated that Jenny’s radio show, Bridging The Social Distance, is now broadcasting in the UK!</w:t>
            </w:r>
            <w:r w:rsidR="00AA3B55">
              <w:br/>
            </w:r>
            <w:r w:rsidR="00AA3B55">
              <w:br/>
              <w:t xml:space="preserve">Ian’s station manager report emphasized that the staff is doing well overall. Alex will convey his personal gratitude and praise for all the staff’s hard work keeping the station running. </w:t>
            </w:r>
            <w:r w:rsidR="00CC2336">
              <w:br/>
            </w:r>
            <w:r w:rsidR="00CC2336">
              <w:br/>
              <w:t>Hillary pointed out that with COVID 19 shutting down campus, students are not comfortable paying tuition fees. This will require the station to potential</w:t>
            </w:r>
            <w:r w:rsidR="00BF1C06">
              <w:t>ly</w:t>
            </w:r>
            <w:r w:rsidR="00CC2336">
              <w:t xml:space="preserve"> adopt to this reality impacting our student fees, and the activities we can involve student’s in, including student volunteer engagement. </w:t>
            </w:r>
            <w:r w:rsidR="009541F1">
              <w:br/>
            </w:r>
            <w:r w:rsidR="00CC272B">
              <w:br/>
            </w:r>
            <w:r w:rsidR="009541F1">
              <w:t xml:space="preserve">Bryan discussed the strategy he uses at the Hamilton </w:t>
            </w:r>
            <w:r w:rsidR="00CC272B">
              <w:t>radio s</w:t>
            </w:r>
            <w:r w:rsidR="009541F1">
              <w:t>tation</w:t>
            </w:r>
            <w:r w:rsidR="00CC272B">
              <w:t xml:space="preserve"> he works at, suggesting that our station can make use </w:t>
            </w:r>
            <w:r w:rsidR="009541F1">
              <w:t>of the Canadian Press</w:t>
            </w:r>
            <w:r w:rsidR="00CC272B">
              <w:t xml:space="preserve"> news episodes and broadcast  them hourly. Paying the fee would be </w:t>
            </w:r>
            <w:r w:rsidR="00CC272B">
              <w:lastRenderedPageBreak/>
              <w:t xml:space="preserve">annual for us to Broadcast. The staff is supportive of this option, and Bryan proposed to the Board that we do a one-year agreement </w:t>
            </w:r>
            <w:r w:rsidR="00213960">
              <w:t xml:space="preserve">with Canadian Press </w:t>
            </w:r>
            <w:r w:rsidR="00CC272B">
              <w:t>for $2,</w:t>
            </w:r>
            <w:r w:rsidR="00706DDD">
              <w:t>6</w:t>
            </w:r>
            <w:r w:rsidR="00CC272B">
              <w:t>00 to broadcast</w:t>
            </w:r>
            <w:r w:rsidR="00213960">
              <w:t xml:space="preserve">. </w:t>
            </w:r>
            <w:r w:rsidR="001F5739">
              <w:t xml:space="preserve">Given that some of our other license fees are waived, Bryan pointed out that we might use this money to pay for the CP Audio license. </w:t>
            </w:r>
            <w:r w:rsidR="00706DDD">
              <w:t>Byran pitched our terms to Chantel at CP Audio and is waiting to hear back from her.</w:t>
            </w:r>
            <w:r w:rsidR="00706DDD">
              <w:br/>
            </w:r>
            <w:r w:rsidR="00706DDD">
              <w:br/>
            </w:r>
            <w:r w:rsidR="001B6599">
              <w:t xml:space="preserve">Natalie wondered if there were samples of the news broadcast we could hear as an example of what CP audio is like. Bryan will send samples to Scotty, and he will distribute for the Board to hear. </w:t>
            </w:r>
            <w:r w:rsidR="001B6599">
              <w:br/>
            </w:r>
            <w:r w:rsidR="001B6599">
              <w:br/>
            </w:r>
            <w:r w:rsidR="00A975D6">
              <w:br/>
            </w:r>
            <w:r w:rsidR="00E30C08">
              <w:t>In his capacity as treasurer, Alex does think we can afford this license fee for CP Audio. The budget does allow for us to spend on this because we are saving in other areas due to COVID 19.</w:t>
            </w:r>
            <w:r w:rsidR="00E30C08">
              <w:br/>
            </w:r>
            <w:r w:rsidR="00E30C08">
              <w:br/>
            </w:r>
            <w:r w:rsidR="00A34635">
              <w:lastRenderedPageBreak/>
              <w:t xml:space="preserve">Alex Green </w:t>
            </w:r>
            <w:r w:rsidR="00D16F19">
              <w:t>motioned for the Board</w:t>
            </w:r>
            <w:r w:rsidR="002D3C86">
              <w:t xml:space="preserve"> to amend the budget to include the CPA Audio fee of $2,600 dollars for Year one and $3,000 for potentially Year 2 (plus taxes). The motion was carried unanimously. </w:t>
            </w:r>
            <w:r w:rsidR="00A747C8">
              <w:br/>
            </w:r>
            <w:r w:rsidR="00A747C8">
              <w:br/>
              <w:t>Ian will put the</w:t>
            </w:r>
            <w:r w:rsidR="00110F3B">
              <w:t>se</w:t>
            </w:r>
            <w:r w:rsidR="00A747C8">
              <w:t xml:space="preserve"> fees on his card. Bryan will confirm the details with Chantel and get back to us. </w:t>
            </w:r>
            <w:r w:rsidR="005A1A61">
              <w:br/>
            </w:r>
            <w:r w:rsidR="005A1A61">
              <w:br/>
            </w:r>
            <w:r w:rsidR="00A747C8">
              <w:t>Regarding the microphones, Bryan still has yet to hear back from distributors and manufacturers. In particular, Red One needs to confirm stock. Bryan will keep up</w:t>
            </w:r>
            <w:r w:rsidR="005A1A61">
              <w:t xml:space="preserve"> us</w:t>
            </w:r>
            <w:r w:rsidR="00A747C8">
              <w:t xml:space="preserve"> in the loop. </w:t>
            </w:r>
          </w:p>
        </w:tc>
      </w:tr>
      <w:tr w:rsidR="00A273BF" w14:paraId="5321BC8E" w14:textId="77777777" w:rsidTr="00F96968">
        <w:tc>
          <w:tcPr>
            <w:tcW w:w="822" w:type="dxa"/>
            <w:tcBorders>
              <w:top w:val="single" w:sz="4" w:space="0" w:color="000000"/>
              <w:left w:val="single" w:sz="4" w:space="0" w:color="000000"/>
              <w:bottom w:val="single" w:sz="4" w:space="0" w:color="000000"/>
            </w:tcBorders>
            <w:shd w:val="clear" w:color="auto" w:fill="FFFFFF"/>
          </w:tcPr>
          <w:p w14:paraId="6B4D4023" w14:textId="77777777" w:rsidR="00A273BF" w:rsidRDefault="00A273BF" w:rsidP="00A273BF">
            <w:pPr>
              <w:jc w:val="center"/>
            </w:pPr>
            <w:r>
              <w:lastRenderedPageBreak/>
              <w:t>5</w:t>
            </w:r>
          </w:p>
        </w:tc>
        <w:tc>
          <w:tcPr>
            <w:tcW w:w="4217" w:type="dxa"/>
            <w:tcBorders>
              <w:top w:val="single" w:sz="4" w:space="0" w:color="000000"/>
              <w:left w:val="single" w:sz="4" w:space="0" w:color="000000"/>
              <w:bottom w:val="single" w:sz="4" w:space="0" w:color="000000"/>
            </w:tcBorders>
            <w:shd w:val="clear" w:color="auto" w:fill="FFFFFF"/>
          </w:tcPr>
          <w:p w14:paraId="0DA26B97" w14:textId="77777777" w:rsidR="00A273BF" w:rsidRDefault="00A273BF" w:rsidP="00A273BF">
            <w:r>
              <w:t>Motion to move in camera</w:t>
            </w:r>
          </w:p>
        </w:tc>
        <w:tc>
          <w:tcPr>
            <w:tcW w:w="2695" w:type="dxa"/>
            <w:tcBorders>
              <w:top w:val="single" w:sz="4" w:space="0" w:color="000000"/>
              <w:left w:val="single" w:sz="4" w:space="0" w:color="000000"/>
              <w:bottom w:val="single" w:sz="4" w:space="0" w:color="000000"/>
            </w:tcBorders>
            <w:shd w:val="clear" w:color="auto" w:fill="FFFFFF"/>
          </w:tcPr>
          <w:p w14:paraId="2B06307C" w14:textId="2E0812F5" w:rsidR="00A273BF" w:rsidRDefault="00861981" w:rsidP="00A273BF">
            <w:pPr>
              <w:jc w:val="center"/>
            </w:pPr>
            <w:r>
              <w:t>Victoria Arsic</w:t>
            </w:r>
          </w:p>
        </w:tc>
        <w:tc>
          <w:tcPr>
            <w:tcW w:w="1559" w:type="dxa"/>
            <w:tcBorders>
              <w:top w:val="single" w:sz="4" w:space="0" w:color="000000"/>
              <w:left w:val="single" w:sz="4" w:space="0" w:color="000000"/>
              <w:bottom w:val="single" w:sz="4" w:space="0" w:color="000000"/>
            </w:tcBorders>
            <w:shd w:val="clear" w:color="auto" w:fill="FFFFFF"/>
          </w:tcPr>
          <w:p w14:paraId="277EDA78" w14:textId="7A16BA7A" w:rsidR="00A273BF" w:rsidRDefault="00861981" w:rsidP="00A273BF">
            <w:r>
              <w:t>8:07</w:t>
            </w:r>
            <w:r w:rsidR="00696FE7">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488FE3C4" w14:textId="104DCA06" w:rsidR="00A273BF" w:rsidRDefault="00861981" w:rsidP="00A273BF">
            <w:r>
              <w:br/>
            </w:r>
          </w:p>
        </w:tc>
      </w:tr>
      <w:tr w:rsidR="00A273BF" w14:paraId="1BACED28" w14:textId="77777777" w:rsidTr="00F96968">
        <w:tc>
          <w:tcPr>
            <w:tcW w:w="822" w:type="dxa"/>
            <w:tcBorders>
              <w:top w:val="single" w:sz="4" w:space="0" w:color="000000"/>
              <w:left w:val="single" w:sz="4" w:space="0" w:color="000000"/>
              <w:bottom w:val="single" w:sz="4" w:space="0" w:color="000000"/>
            </w:tcBorders>
            <w:shd w:val="clear" w:color="auto" w:fill="FFFFFF"/>
          </w:tcPr>
          <w:p w14:paraId="504B7212" w14:textId="77777777" w:rsidR="00A273BF" w:rsidRDefault="00A273BF" w:rsidP="00A273BF">
            <w:pPr>
              <w:jc w:val="center"/>
            </w:pPr>
            <w:r>
              <w:lastRenderedPageBreak/>
              <w:t>6</w:t>
            </w:r>
          </w:p>
        </w:tc>
        <w:tc>
          <w:tcPr>
            <w:tcW w:w="4217" w:type="dxa"/>
            <w:tcBorders>
              <w:top w:val="single" w:sz="4" w:space="0" w:color="000000"/>
              <w:left w:val="single" w:sz="4" w:space="0" w:color="000000"/>
              <w:bottom w:val="single" w:sz="4" w:space="0" w:color="000000"/>
            </w:tcBorders>
            <w:shd w:val="clear" w:color="auto" w:fill="FFFFFF"/>
          </w:tcPr>
          <w:p w14:paraId="7963F840" w14:textId="77777777" w:rsidR="00A273BF" w:rsidRDefault="00A273BF" w:rsidP="00A273BF">
            <w:r>
              <w:t>Motion to move out of camera</w:t>
            </w:r>
          </w:p>
        </w:tc>
        <w:tc>
          <w:tcPr>
            <w:tcW w:w="2695" w:type="dxa"/>
            <w:tcBorders>
              <w:top w:val="single" w:sz="4" w:space="0" w:color="000000"/>
              <w:left w:val="single" w:sz="4" w:space="0" w:color="000000"/>
              <w:bottom w:val="single" w:sz="4" w:space="0" w:color="000000"/>
            </w:tcBorders>
            <w:shd w:val="clear" w:color="auto" w:fill="FFFFFF"/>
          </w:tcPr>
          <w:p w14:paraId="0B3795AE" w14:textId="52B11F32" w:rsidR="00A273BF" w:rsidRDefault="00696FE7" w:rsidP="00696FE7">
            <w:pPr>
              <w:jc w:val="right"/>
            </w:pPr>
            <w:r>
              <w:t>Viktorija Arsic</w:t>
            </w:r>
          </w:p>
        </w:tc>
        <w:tc>
          <w:tcPr>
            <w:tcW w:w="1559" w:type="dxa"/>
            <w:tcBorders>
              <w:top w:val="single" w:sz="4" w:space="0" w:color="000000"/>
              <w:left w:val="single" w:sz="4" w:space="0" w:color="000000"/>
              <w:bottom w:val="single" w:sz="4" w:space="0" w:color="000000"/>
            </w:tcBorders>
            <w:shd w:val="clear" w:color="auto" w:fill="FFFFFF"/>
          </w:tcPr>
          <w:p w14:paraId="6E75F35F" w14:textId="683B43B4" w:rsidR="00A273BF" w:rsidRDefault="00696FE7" w:rsidP="00A273BF">
            <w:r>
              <w:t>8:45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E06886F" w14:textId="630D8B90" w:rsidR="00A273BF" w:rsidRDefault="00A273BF" w:rsidP="00A273BF"/>
        </w:tc>
      </w:tr>
      <w:tr w:rsidR="00A273BF" w14:paraId="0CA38309" w14:textId="77777777" w:rsidTr="00F96968">
        <w:tc>
          <w:tcPr>
            <w:tcW w:w="822" w:type="dxa"/>
            <w:tcBorders>
              <w:top w:val="single" w:sz="4" w:space="0" w:color="000000"/>
              <w:left w:val="single" w:sz="4" w:space="0" w:color="000000"/>
              <w:bottom w:val="single" w:sz="4" w:space="0" w:color="000000"/>
            </w:tcBorders>
            <w:shd w:val="clear" w:color="auto" w:fill="FFFFFF"/>
          </w:tcPr>
          <w:p w14:paraId="5412E169" w14:textId="77777777" w:rsidR="00A273BF" w:rsidRDefault="00A273BF" w:rsidP="00A273BF">
            <w:pPr>
              <w:jc w:val="center"/>
            </w:pPr>
            <w:r>
              <w:t>7</w:t>
            </w:r>
          </w:p>
        </w:tc>
        <w:tc>
          <w:tcPr>
            <w:tcW w:w="4217" w:type="dxa"/>
            <w:tcBorders>
              <w:top w:val="single" w:sz="4" w:space="0" w:color="000000"/>
              <w:left w:val="single" w:sz="4" w:space="0" w:color="000000"/>
              <w:bottom w:val="single" w:sz="4" w:space="0" w:color="000000"/>
            </w:tcBorders>
            <w:shd w:val="clear" w:color="auto" w:fill="FFFFFF"/>
          </w:tcPr>
          <w:p w14:paraId="735E56BA" w14:textId="77777777" w:rsidR="00A273BF" w:rsidRDefault="00A273BF" w:rsidP="00A273BF">
            <w:r>
              <w:t xml:space="preserve">Adjournment </w:t>
            </w:r>
          </w:p>
        </w:tc>
        <w:tc>
          <w:tcPr>
            <w:tcW w:w="2695" w:type="dxa"/>
            <w:tcBorders>
              <w:top w:val="single" w:sz="4" w:space="0" w:color="000000"/>
              <w:left w:val="single" w:sz="4" w:space="0" w:color="000000"/>
              <w:bottom w:val="single" w:sz="4" w:space="0" w:color="000000"/>
            </w:tcBorders>
            <w:shd w:val="clear" w:color="auto" w:fill="FFFFFF"/>
          </w:tcPr>
          <w:p w14:paraId="053218C2" w14:textId="74D15964" w:rsidR="00A273BF" w:rsidRDefault="00696FE7"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6DEC6F44" w14:textId="4169B341" w:rsidR="00A273BF" w:rsidRDefault="00696FE7" w:rsidP="00A273BF">
            <w:r>
              <w:t>8:46pm</w:t>
            </w:r>
            <w:bookmarkStart w:id="2" w:name="_GoBack"/>
            <w:bookmarkEnd w:id="2"/>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27564AA" w14:textId="19AFF28D" w:rsidR="00A273BF" w:rsidRDefault="00A273BF" w:rsidP="00A273BF"/>
        </w:tc>
      </w:tr>
      <w:tr w:rsidR="00A273BF" w14:paraId="4235BB04" w14:textId="77777777" w:rsidTr="00F96968">
        <w:tc>
          <w:tcPr>
            <w:tcW w:w="822" w:type="dxa"/>
            <w:tcBorders>
              <w:top w:val="single" w:sz="4" w:space="0" w:color="000000"/>
              <w:left w:val="single" w:sz="4" w:space="0" w:color="000000"/>
              <w:bottom w:val="single" w:sz="4" w:space="0" w:color="000000"/>
            </w:tcBorders>
            <w:shd w:val="clear" w:color="auto" w:fill="FFFFFF"/>
          </w:tcPr>
          <w:p w14:paraId="77E6A95D"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66FC3E5B"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75F126B6"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3F67056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E475932" w14:textId="77777777" w:rsidR="00A273BF" w:rsidRDefault="00A273BF" w:rsidP="00A273BF"/>
        </w:tc>
      </w:tr>
      <w:tr w:rsidR="00A273BF" w14:paraId="661BA00A" w14:textId="77777777" w:rsidTr="006F2367">
        <w:trPr>
          <w:trHeight w:val="340"/>
        </w:trPr>
        <w:tc>
          <w:tcPr>
            <w:tcW w:w="822" w:type="dxa"/>
            <w:tcBorders>
              <w:top w:val="single" w:sz="4" w:space="0" w:color="000000"/>
              <w:left w:val="single" w:sz="4" w:space="0" w:color="000000"/>
              <w:bottom w:val="single" w:sz="4" w:space="0" w:color="000000"/>
            </w:tcBorders>
            <w:shd w:val="clear" w:color="auto" w:fill="FFFFFF"/>
          </w:tcPr>
          <w:p w14:paraId="22545901"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8E738F5"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7980CE51"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D77E5EC"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BBC692C" w14:textId="77777777" w:rsidR="00A273BF" w:rsidRDefault="00A273BF" w:rsidP="00A273BF"/>
        </w:tc>
      </w:tr>
      <w:tr w:rsidR="00A273BF" w14:paraId="3519FE26" w14:textId="77777777" w:rsidTr="00F96968">
        <w:tc>
          <w:tcPr>
            <w:tcW w:w="822" w:type="dxa"/>
            <w:tcBorders>
              <w:top w:val="single" w:sz="4" w:space="0" w:color="000000"/>
              <w:left w:val="single" w:sz="4" w:space="0" w:color="000000"/>
              <w:bottom w:val="single" w:sz="4" w:space="0" w:color="000000"/>
            </w:tcBorders>
            <w:shd w:val="clear" w:color="auto" w:fill="FFFFFF"/>
          </w:tcPr>
          <w:p w14:paraId="4CD77E6B"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219A019"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C1F8EAA"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1B0D05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735C6D8" w14:textId="77777777" w:rsidR="00A273BF" w:rsidRDefault="00A273BF" w:rsidP="00A273BF"/>
        </w:tc>
      </w:tr>
      <w:tr w:rsidR="00A273BF" w14:paraId="4219A352" w14:textId="77777777" w:rsidTr="00F96968">
        <w:tc>
          <w:tcPr>
            <w:tcW w:w="822" w:type="dxa"/>
            <w:tcBorders>
              <w:top w:val="single" w:sz="4" w:space="0" w:color="000000"/>
              <w:left w:val="single" w:sz="4" w:space="0" w:color="000000"/>
              <w:bottom w:val="single" w:sz="4" w:space="0" w:color="000000"/>
            </w:tcBorders>
            <w:shd w:val="clear" w:color="auto" w:fill="FFFFFF"/>
          </w:tcPr>
          <w:p w14:paraId="4137BBB1"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2283E82"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CF2C676"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78B4706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D495A4A" w14:textId="77777777" w:rsidR="00A273BF" w:rsidRDefault="00A273BF" w:rsidP="00A273BF"/>
        </w:tc>
      </w:tr>
      <w:tr w:rsidR="00A273BF" w14:paraId="46998DC0" w14:textId="77777777" w:rsidTr="00F96968">
        <w:tc>
          <w:tcPr>
            <w:tcW w:w="822" w:type="dxa"/>
            <w:tcBorders>
              <w:top w:val="single" w:sz="4" w:space="0" w:color="000000"/>
              <w:left w:val="single" w:sz="4" w:space="0" w:color="000000"/>
              <w:bottom w:val="single" w:sz="4" w:space="0" w:color="000000"/>
            </w:tcBorders>
            <w:shd w:val="clear" w:color="auto" w:fill="FFFFFF"/>
          </w:tcPr>
          <w:p w14:paraId="6C9B63D8"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20523441"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CAB72EA"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2864318F"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6CDF76B" w14:textId="77777777" w:rsidR="00A273BF" w:rsidRDefault="00A273BF" w:rsidP="00A273BF"/>
        </w:tc>
      </w:tr>
    </w:tbl>
    <w:p w14:paraId="0BDFDC57" w14:textId="77777777" w:rsidR="004D5CAC" w:rsidRDefault="00E96A23">
      <w:r>
        <w:br w:type="page"/>
      </w:r>
    </w:p>
    <w:p w14:paraId="2614A410" w14:textId="77777777" w:rsidR="004D5CAC" w:rsidRDefault="00E96A23">
      <w:pPr>
        <w:pStyle w:val="Heading1"/>
      </w:pPr>
      <w:bookmarkStart w:id="3" w:name="OLE_LINK3"/>
      <w:r>
        <w:t>Agreed Action Points</w:t>
      </w:r>
    </w:p>
    <w:p w14:paraId="00E6C4F8"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567BAC36"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301F18B0"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3402F36D"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7041799E"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1AE3A2DE"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CF47" w14:textId="77777777" w:rsidR="004D5CAC" w:rsidRDefault="00E96A23" w:rsidP="000345C9">
            <w:pPr>
              <w:jc w:val="center"/>
            </w:pPr>
            <w:r w:rsidRPr="000345C9">
              <w:rPr>
                <w:b/>
              </w:rPr>
              <w:t>Notes</w:t>
            </w:r>
          </w:p>
        </w:tc>
      </w:tr>
      <w:tr w:rsidR="004D5CAC" w14:paraId="1BCC9EF5" w14:textId="77777777" w:rsidTr="000345C9">
        <w:tc>
          <w:tcPr>
            <w:tcW w:w="3239" w:type="dxa"/>
            <w:tcBorders>
              <w:top w:val="single" w:sz="4" w:space="0" w:color="000000"/>
              <w:left w:val="single" w:sz="4" w:space="0" w:color="000000"/>
              <w:bottom w:val="single" w:sz="4" w:space="0" w:color="000000"/>
            </w:tcBorders>
            <w:shd w:val="clear" w:color="auto" w:fill="auto"/>
          </w:tcPr>
          <w:p w14:paraId="618A7027" w14:textId="47FCFD5B" w:rsidR="004D5CAC" w:rsidRDefault="004212FC">
            <w:r>
              <w:t>Regarding the MOU, c</w:t>
            </w:r>
            <w:r w:rsidR="008F05F8">
              <w:t xml:space="preserve">onvey to the staff that the status quo is fine, and </w:t>
            </w:r>
            <w:r>
              <w:t>that the staff do not have to worry.</w:t>
            </w:r>
          </w:p>
        </w:tc>
        <w:tc>
          <w:tcPr>
            <w:tcW w:w="2879" w:type="dxa"/>
            <w:tcBorders>
              <w:top w:val="single" w:sz="4" w:space="0" w:color="000000"/>
              <w:left w:val="single" w:sz="4" w:space="0" w:color="000000"/>
              <w:bottom w:val="single" w:sz="4" w:space="0" w:color="000000"/>
            </w:tcBorders>
            <w:shd w:val="clear" w:color="auto" w:fill="auto"/>
          </w:tcPr>
          <w:p w14:paraId="16FD6E86" w14:textId="3E0E73E2" w:rsidR="004D5CAC" w:rsidRDefault="004212FC">
            <w:r>
              <w:t>Scotty Heartz</w:t>
            </w:r>
          </w:p>
        </w:tc>
        <w:tc>
          <w:tcPr>
            <w:tcW w:w="1800" w:type="dxa"/>
            <w:tcBorders>
              <w:top w:val="single" w:sz="4" w:space="0" w:color="000000"/>
              <w:left w:val="single" w:sz="4" w:space="0" w:color="000000"/>
              <w:bottom w:val="single" w:sz="4" w:space="0" w:color="000000"/>
            </w:tcBorders>
            <w:shd w:val="clear" w:color="auto" w:fill="auto"/>
          </w:tcPr>
          <w:p w14:paraId="1385C2CE" w14:textId="617F5452" w:rsidR="004D5CAC" w:rsidRDefault="004D5CAC"/>
        </w:tc>
        <w:tc>
          <w:tcPr>
            <w:tcW w:w="1799" w:type="dxa"/>
            <w:tcBorders>
              <w:top w:val="single" w:sz="4" w:space="0" w:color="000000"/>
              <w:left w:val="single" w:sz="4" w:space="0" w:color="000000"/>
              <w:bottom w:val="single" w:sz="4" w:space="0" w:color="000000"/>
            </w:tcBorders>
            <w:shd w:val="clear" w:color="auto" w:fill="auto"/>
          </w:tcPr>
          <w:p w14:paraId="0D8F0E30"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4200780" w14:textId="77777777" w:rsidR="004D5CAC" w:rsidRDefault="004D5CAC"/>
        </w:tc>
      </w:tr>
      <w:tr w:rsidR="004D5CAC" w14:paraId="004773B0" w14:textId="77777777" w:rsidTr="000345C9">
        <w:tc>
          <w:tcPr>
            <w:tcW w:w="3239" w:type="dxa"/>
            <w:tcBorders>
              <w:top w:val="single" w:sz="4" w:space="0" w:color="000000"/>
              <w:left w:val="single" w:sz="4" w:space="0" w:color="000000"/>
              <w:bottom w:val="single" w:sz="4" w:space="0" w:color="000000"/>
            </w:tcBorders>
            <w:shd w:val="clear" w:color="auto" w:fill="auto"/>
          </w:tcPr>
          <w:p w14:paraId="13FACE3C" w14:textId="2F0A843A" w:rsidR="004D5CAC" w:rsidRDefault="004D5CAC" w:rsidP="00CC03CD"/>
        </w:tc>
        <w:tc>
          <w:tcPr>
            <w:tcW w:w="2879" w:type="dxa"/>
            <w:tcBorders>
              <w:top w:val="single" w:sz="4" w:space="0" w:color="000000"/>
              <w:left w:val="single" w:sz="4" w:space="0" w:color="000000"/>
              <w:bottom w:val="single" w:sz="4" w:space="0" w:color="000000"/>
            </w:tcBorders>
            <w:shd w:val="clear" w:color="auto" w:fill="auto"/>
          </w:tcPr>
          <w:p w14:paraId="17C6943D" w14:textId="7CBE1A59"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831A3BB" w14:textId="0DF0826C" w:rsidR="004D5CAC" w:rsidRDefault="004D5CAC"/>
        </w:tc>
        <w:tc>
          <w:tcPr>
            <w:tcW w:w="1799" w:type="dxa"/>
            <w:tcBorders>
              <w:top w:val="single" w:sz="4" w:space="0" w:color="000000"/>
              <w:left w:val="single" w:sz="4" w:space="0" w:color="000000"/>
              <w:bottom w:val="single" w:sz="4" w:space="0" w:color="000000"/>
            </w:tcBorders>
            <w:shd w:val="clear" w:color="auto" w:fill="auto"/>
          </w:tcPr>
          <w:p w14:paraId="6362FFEB"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800C30B" w14:textId="77777777" w:rsidR="004D5CAC" w:rsidRDefault="004D5CAC"/>
        </w:tc>
      </w:tr>
      <w:tr w:rsidR="004D5CAC" w14:paraId="61F7858A" w14:textId="77777777" w:rsidTr="000345C9">
        <w:tc>
          <w:tcPr>
            <w:tcW w:w="3239" w:type="dxa"/>
            <w:tcBorders>
              <w:top w:val="single" w:sz="4" w:space="0" w:color="000000"/>
              <w:left w:val="single" w:sz="4" w:space="0" w:color="000000"/>
              <w:bottom w:val="single" w:sz="4" w:space="0" w:color="000000"/>
            </w:tcBorders>
            <w:shd w:val="clear" w:color="auto" w:fill="auto"/>
          </w:tcPr>
          <w:p w14:paraId="502DCF9F" w14:textId="09DF9243" w:rsidR="004D5CAC" w:rsidRDefault="004D5CAC"/>
        </w:tc>
        <w:tc>
          <w:tcPr>
            <w:tcW w:w="2879" w:type="dxa"/>
            <w:tcBorders>
              <w:top w:val="single" w:sz="4" w:space="0" w:color="000000"/>
              <w:left w:val="single" w:sz="4" w:space="0" w:color="000000"/>
              <w:bottom w:val="single" w:sz="4" w:space="0" w:color="000000"/>
            </w:tcBorders>
            <w:shd w:val="clear" w:color="auto" w:fill="auto"/>
          </w:tcPr>
          <w:p w14:paraId="0882F8CF" w14:textId="1584272C" w:rsidR="004D5CAC" w:rsidRDefault="004D5CAC"/>
        </w:tc>
        <w:tc>
          <w:tcPr>
            <w:tcW w:w="1800" w:type="dxa"/>
            <w:tcBorders>
              <w:top w:val="single" w:sz="4" w:space="0" w:color="000000"/>
              <w:left w:val="single" w:sz="4" w:space="0" w:color="000000"/>
              <w:bottom w:val="single" w:sz="4" w:space="0" w:color="000000"/>
            </w:tcBorders>
            <w:shd w:val="clear" w:color="auto" w:fill="auto"/>
          </w:tcPr>
          <w:p w14:paraId="238FCA3C" w14:textId="3060BA5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5E4E19A4"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53A8B1B" w14:textId="77777777" w:rsidR="004D5CAC" w:rsidRDefault="004D5CAC"/>
        </w:tc>
      </w:tr>
      <w:tr w:rsidR="004D5CAC" w14:paraId="78FB667B" w14:textId="77777777" w:rsidTr="000345C9">
        <w:tc>
          <w:tcPr>
            <w:tcW w:w="3239" w:type="dxa"/>
            <w:tcBorders>
              <w:top w:val="single" w:sz="4" w:space="0" w:color="000000"/>
              <w:left w:val="single" w:sz="4" w:space="0" w:color="000000"/>
              <w:bottom w:val="single" w:sz="4" w:space="0" w:color="000000"/>
            </w:tcBorders>
            <w:shd w:val="clear" w:color="auto" w:fill="auto"/>
          </w:tcPr>
          <w:p w14:paraId="6FCAED5A" w14:textId="0EF0F722" w:rsidR="004D5CAC" w:rsidRDefault="004D5CAC"/>
        </w:tc>
        <w:tc>
          <w:tcPr>
            <w:tcW w:w="2879" w:type="dxa"/>
            <w:tcBorders>
              <w:top w:val="single" w:sz="4" w:space="0" w:color="000000"/>
              <w:left w:val="single" w:sz="4" w:space="0" w:color="000000"/>
              <w:bottom w:val="single" w:sz="4" w:space="0" w:color="000000"/>
            </w:tcBorders>
            <w:shd w:val="clear" w:color="auto" w:fill="auto"/>
          </w:tcPr>
          <w:p w14:paraId="570076F3" w14:textId="10D322F6" w:rsidR="004D5CAC" w:rsidRDefault="004D5CAC"/>
        </w:tc>
        <w:tc>
          <w:tcPr>
            <w:tcW w:w="1800" w:type="dxa"/>
            <w:tcBorders>
              <w:top w:val="single" w:sz="4" w:space="0" w:color="000000"/>
              <w:left w:val="single" w:sz="4" w:space="0" w:color="000000"/>
              <w:bottom w:val="single" w:sz="4" w:space="0" w:color="000000"/>
            </w:tcBorders>
            <w:shd w:val="clear" w:color="auto" w:fill="auto"/>
          </w:tcPr>
          <w:p w14:paraId="47E03FCA" w14:textId="60FACE8F" w:rsidR="004D5CAC" w:rsidRDefault="004D5CAC"/>
        </w:tc>
        <w:tc>
          <w:tcPr>
            <w:tcW w:w="1799" w:type="dxa"/>
            <w:tcBorders>
              <w:top w:val="single" w:sz="4" w:space="0" w:color="000000"/>
              <w:left w:val="single" w:sz="4" w:space="0" w:color="000000"/>
              <w:bottom w:val="single" w:sz="4" w:space="0" w:color="000000"/>
            </w:tcBorders>
            <w:shd w:val="clear" w:color="auto" w:fill="auto"/>
          </w:tcPr>
          <w:p w14:paraId="00FBF75D"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D4D4921" w14:textId="77777777" w:rsidR="004D5CAC" w:rsidRDefault="004D5CAC"/>
        </w:tc>
      </w:tr>
      <w:tr w:rsidR="004D5CAC" w14:paraId="53B91645" w14:textId="77777777" w:rsidTr="000345C9">
        <w:tc>
          <w:tcPr>
            <w:tcW w:w="3239" w:type="dxa"/>
            <w:tcBorders>
              <w:top w:val="single" w:sz="4" w:space="0" w:color="000000"/>
              <w:left w:val="single" w:sz="4" w:space="0" w:color="000000"/>
              <w:bottom w:val="single" w:sz="4" w:space="0" w:color="000000"/>
            </w:tcBorders>
            <w:shd w:val="clear" w:color="auto" w:fill="auto"/>
          </w:tcPr>
          <w:p w14:paraId="5F976CC6"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4F34DDF1"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A33439D"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5BB5A870"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30BB8B0" w14:textId="77777777" w:rsidR="004D5CAC" w:rsidRDefault="004D5CAC"/>
        </w:tc>
      </w:tr>
      <w:tr w:rsidR="004D5CAC" w14:paraId="63E3CE26" w14:textId="77777777" w:rsidTr="000345C9">
        <w:tc>
          <w:tcPr>
            <w:tcW w:w="3239" w:type="dxa"/>
            <w:tcBorders>
              <w:top w:val="single" w:sz="4" w:space="0" w:color="000000"/>
              <w:left w:val="single" w:sz="4" w:space="0" w:color="000000"/>
              <w:bottom w:val="single" w:sz="4" w:space="0" w:color="000000"/>
            </w:tcBorders>
            <w:shd w:val="clear" w:color="auto" w:fill="auto"/>
          </w:tcPr>
          <w:p w14:paraId="7E984934"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333D3E90"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4F95D8BA"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42A83D2C"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B3FA683" w14:textId="77777777" w:rsidR="004D5CAC" w:rsidRDefault="004D5CAC"/>
        </w:tc>
      </w:tr>
      <w:bookmarkEnd w:id="3"/>
    </w:tbl>
    <w:p w14:paraId="35686A7C" w14:textId="77777777" w:rsidR="004D5CAC" w:rsidRDefault="004D5CAC"/>
    <w:sectPr w:rsidR="004D5CAC">
      <w:headerReference w:type="default" r:id="rId8"/>
      <w:footerReference w:type="default" r:id="rId9"/>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AFE8" w14:textId="77777777" w:rsidR="000E1A30" w:rsidRDefault="000E1A30">
      <w:r>
        <w:separator/>
      </w:r>
    </w:p>
  </w:endnote>
  <w:endnote w:type="continuationSeparator" w:id="0">
    <w:p w14:paraId="3E1E5B9E" w14:textId="77777777" w:rsidR="000E1A30" w:rsidRDefault="000E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0605"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315BC1BD" w14:textId="77777777" w:rsidR="00ED4045" w:rsidRDefault="00ED4045">
    <w:pPr>
      <w:tabs>
        <w:tab w:val="center" w:pos="6480"/>
        <w:tab w:val="right" w:pos="1332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2100" w14:textId="77777777" w:rsidR="000E1A30" w:rsidRDefault="000E1A30">
      <w:r>
        <w:separator/>
      </w:r>
    </w:p>
  </w:footnote>
  <w:footnote w:type="continuationSeparator" w:id="0">
    <w:p w14:paraId="1E32EE3B" w14:textId="77777777" w:rsidR="000E1A30" w:rsidRDefault="000E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6CA7" w14:textId="77777777"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0E1A30">
      <w:rPr>
        <w:noProof/>
      </w:rPr>
      <w:pict w14:anchorId="6BDEA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52.5pt;margin-top:-30.35pt;width:208.95pt;height:60.15pt;z-index:1;visibility:visible;mso-wrap-distance-left:9.05pt;mso-wrap-distance-right:9.05pt;mso-position-horizontal-relative:margin;mso-position-vertical-relative:text" o:allowincell="f" o:allowoverlap="f">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AC"/>
    <w:rsid w:val="0002479D"/>
    <w:rsid w:val="000345C9"/>
    <w:rsid w:val="00035336"/>
    <w:rsid w:val="0007497E"/>
    <w:rsid w:val="000B4724"/>
    <w:rsid w:val="000C370B"/>
    <w:rsid w:val="000E1A30"/>
    <w:rsid w:val="000E6DA4"/>
    <w:rsid w:val="000F2EED"/>
    <w:rsid w:val="00110F3B"/>
    <w:rsid w:val="001111FD"/>
    <w:rsid w:val="00126FC4"/>
    <w:rsid w:val="00145183"/>
    <w:rsid w:val="001636ED"/>
    <w:rsid w:val="001B6599"/>
    <w:rsid w:val="001D7F8E"/>
    <w:rsid w:val="001E2E13"/>
    <w:rsid w:val="001F5739"/>
    <w:rsid w:val="00201198"/>
    <w:rsid w:val="00206989"/>
    <w:rsid w:val="00213960"/>
    <w:rsid w:val="00231771"/>
    <w:rsid w:val="00235559"/>
    <w:rsid w:val="00237DCE"/>
    <w:rsid w:val="00260C4D"/>
    <w:rsid w:val="00276851"/>
    <w:rsid w:val="002A2D91"/>
    <w:rsid w:val="002D3C86"/>
    <w:rsid w:val="002D4722"/>
    <w:rsid w:val="002E7BF4"/>
    <w:rsid w:val="00315C9D"/>
    <w:rsid w:val="003724DD"/>
    <w:rsid w:val="00384108"/>
    <w:rsid w:val="00391DD8"/>
    <w:rsid w:val="00397295"/>
    <w:rsid w:val="003B6B65"/>
    <w:rsid w:val="003E3FE9"/>
    <w:rsid w:val="004212FC"/>
    <w:rsid w:val="004532E4"/>
    <w:rsid w:val="00453486"/>
    <w:rsid w:val="00466C3B"/>
    <w:rsid w:val="00470B0E"/>
    <w:rsid w:val="004A3E80"/>
    <w:rsid w:val="004D5CAC"/>
    <w:rsid w:val="004E2C6C"/>
    <w:rsid w:val="00521388"/>
    <w:rsid w:val="00537A5B"/>
    <w:rsid w:val="00546204"/>
    <w:rsid w:val="00565ACE"/>
    <w:rsid w:val="00565F92"/>
    <w:rsid w:val="005A1A61"/>
    <w:rsid w:val="005C547B"/>
    <w:rsid w:val="005D5DA4"/>
    <w:rsid w:val="005E0EB2"/>
    <w:rsid w:val="005F5C05"/>
    <w:rsid w:val="00695B39"/>
    <w:rsid w:val="00696FE7"/>
    <w:rsid w:val="006C6854"/>
    <w:rsid w:val="006E13B5"/>
    <w:rsid w:val="006F2367"/>
    <w:rsid w:val="007046C3"/>
    <w:rsid w:val="00706DDD"/>
    <w:rsid w:val="007107C9"/>
    <w:rsid w:val="00723D2A"/>
    <w:rsid w:val="007771F4"/>
    <w:rsid w:val="007810B2"/>
    <w:rsid w:val="0078776F"/>
    <w:rsid w:val="007B71F7"/>
    <w:rsid w:val="007C5489"/>
    <w:rsid w:val="008011A3"/>
    <w:rsid w:val="0081056F"/>
    <w:rsid w:val="00836CD3"/>
    <w:rsid w:val="00842362"/>
    <w:rsid w:val="00861981"/>
    <w:rsid w:val="00881152"/>
    <w:rsid w:val="008D07CF"/>
    <w:rsid w:val="008D3EAA"/>
    <w:rsid w:val="008D480C"/>
    <w:rsid w:val="008F05F8"/>
    <w:rsid w:val="00901A84"/>
    <w:rsid w:val="00922AB4"/>
    <w:rsid w:val="009541F1"/>
    <w:rsid w:val="00966EE0"/>
    <w:rsid w:val="00993BF6"/>
    <w:rsid w:val="009A5095"/>
    <w:rsid w:val="009E3CE8"/>
    <w:rsid w:val="00A1698E"/>
    <w:rsid w:val="00A25DCB"/>
    <w:rsid w:val="00A273BF"/>
    <w:rsid w:val="00A31002"/>
    <w:rsid w:val="00A34635"/>
    <w:rsid w:val="00A747C8"/>
    <w:rsid w:val="00A82B1B"/>
    <w:rsid w:val="00A975D6"/>
    <w:rsid w:val="00AA3B55"/>
    <w:rsid w:val="00B0238A"/>
    <w:rsid w:val="00B178D1"/>
    <w:rsid w:val="00B35F0F"/>
    <w:rsid w:val="00BF1C06"/>
    <w:rsid w:val="00C1264D"/>
    <w:rsid w:val="00C62BD8"/>
    <w:rsid w:val="00C76F4F"/>
    <w:rsid w:val="00CC03CD"/>
    <w:rsid w:val="00CC2336"/>
    <w:rsid w:val="00CC272B"/>
    <w:rsid w:val="00CF3C12"/>
    <w:rsid w:val="00D12EC9"/>
    <w:rsid w:val="00D16F19"/>
    <w:rsid w:val="00D22A4E"/>
    <w:rsid w:val="00D674B9"/>
    <w:rsid w:val="00D7150B"/>
    <w:rsid w:val="00DB7C74"/>
    <w:rsid w:val="00DC72EC"/>
    <w:rsid w:val="00E30C08"/>
    <w:rsid w:val="00E67816"/>
    <w:rsid w:val="00E732C0"/>
    <w:rsid w:val="00E73DDF"/>
    <w:rsid w:val="00E95BDD"/>
    <w:rsid w:val="00E96A23"/>
    <w:rsid w:val="00ED4045"/>
    <w:rsid w:val="00EE6B20"/>
    <w:rsid w:val="00EE7173"/>
    <w:rsid w:val="00F00D55"/>
    <w:rsid w:val="00F11201"/>
    <w:rsid w:val="00F96968"/>
    <w:rsid w:val="00F96ED8"/>
    <w:rsid w:val="00FF0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485EC"/>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szCs w:val="24"/>
      <w:lang w:val="en-CA"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679E-2486-47DF-921D-902187E9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Viktorija A</cp:lastModifiedBy>
  <cp:revision>65</cp:revision>
  <dcterms:created xsi:type="dcterms:W3CDTF">2020-01-21T03:06:00Z</dcterms:created>
  <dcterms:modified xsi:type="dcterms:W3CDTF">2020-04-28T00:46:00Z</dcterms:modified>
</cp:coreProperties>
</file>